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73528" w14:textId="3FEE948E" w:rsidR="003E68A3" w:rsidRDefault="006B233D" w:rsidP="003E68A3">
      <w:r>
        <w:rPr>
          <w:rFonts w:hint="eastAsia"/>
        </w:rPr>
        <w:t>様式</w:t>
      </w:r>
      <w:r w:rsidR="00C13B52">
        <w:rPr>
          <w:rFonts w:hint="eastAsia"/>
        </w:rPr>
        <w:t>第</w:t>
      </w:r>
      <w:r w:rsidR="00F27B10">
        <w:rPr>
          <w:rFonts w:hint="eastAsia"/>
        </w:rPr>
        <w:t>１</w:t>
      </w:r>
      <w:r w:rsidR="00C13B52">
        <w:rPr>
          <w:rFonts w:hint="eastAsia"/>
        </w:rPr>
        <w:t>号</w:t>
      </w:r>
    </w:p>
    <w:p w14:paraId="214F2FFC" w14:textId="77777777" w:rsidR="00C13B52" w:rsidRDefault="00C13B52" w:rsidP="003E68A3"/>
    <w:p w14:paraId="5779849A" w14:textId="07732EEE" w:rsidR="006B233D" w:rsidRPr="006B233D" w:rsidRDefault="006B233D" w:rsidP="006B233D">
      <w:pPr>
        <w:jc w:val="center"/>
      </w:pPr>
      <w:r>
        <w:rPr>
          <w:rFonts w:hint="eastAsia"/>
        </w:rPr>
        <w:t>株式会社日本政策金融公庫「地域活性化・雇用促進資金」対象事業</w:t>
      </w:r>
      <w:r w:rsidR="008A4164">
        <w:rPr>
          <w:rFonts w:hint="eastAsia"/>
        </w:rPr>
        <w:t>者</w:t>
      </w:r>
      <w:r>
        <w:rPr>
          <w:rFonts w:hint="eastAsia"/>
        </w:rPr>
        <w:t>証明申請書</w:t>
      </w:r>
    </w:p>
    <w:p w14:paraId="2B00ACD0" w14:textId="77777777" w:rsidR="002F20FE" w:rsidRDefault="002F20FE" w:rsidP="004E6A94">
      <w:pPr>
        <w:ind w:left="210" w:hanging="210"/>
      </w:pPr>
    </w:p>
    <w:p w14:paraId="54064F99" w14:textId="11BCA38A" w:rsidR="006B233D" w:rsidRDefault="006B233D" w:rsidP="004E6A94">
      <w:pPr>
        <w:ind w:left="210" w:hanging="210"/>
      </w:pPr>
      <w:r w:rsidRPr="00096C7A">
        <w:rPr>
          <w:rFonts w:hint="eastAsia"/>
          <w:spacing w:val="52"/>
          <w:kern w:val="0"/>
          <w:fitText w:val="840" w:id="-874181887"/>
        </w:rPr>
        <w:t>堺市</w:t>
      </w:r>
      <w:r w:rsidRPr="00096C7A">
        <w:rPr>
          <w:rFonts w:hint="eastAsia"/>
          <w:spacing w:val="1"/>
          <w:kern w:val="0"/>
          <w:fitText w:val="840" w:id="-874181887"/>
        </w:rPr>
        <w:t>長</w:t>
      </w:r>
      <w:r>
        <w:rPr>
          <w:rFonts w:hint="eastAsia"/>
        </w:rPr>
        <w:t xml:space="preserve">　</w:t>
      </w:r>
      <w:r w:rsidR="00096C7A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5C8249A6" w14:textId="77777777" w:rsidR="006B233D" w:rsidRDefault="006B233D" w:rsidP="004E6A94">
      <w:pPr>
        <w:ind w:left="210" w:hanging="210"/>
      </w:pPr>
    </w:p>
    <w:p w14:paraId="74D11C2F" w14:textId="77777777" w:rsidR="006B233D" w:rsidRDefault="006B233D" w:rsidP="006B233D"/>
    <w:p w14:paraId="77B913F5" w14:textId="4B1509BD" w:rsidR="006B233D" w:rsidRDefault="006B233D" w:rsidP="006B233D">
      <w:pPr>
        <w:ind w:firstLineChars="100" w:firstLine="210"/>
      </w:pPr>
      <w:r>
        <w:rPr>
          <w:rFonts w:hint="eastAsia"/>
        </w:rPr>
        <w:t>株式会社日本政策金融公庫の「地域活性化・雇用促進資金」の申込みに当たり、対象事業者であることの証明を受けたいので、</w:t>
      </w:r>
      <w:r w:rsidR="00662259">
        <w:rPr>
          <w:rFonts w:hint="eastAsia"/>
        </w:rPr>
        <w:t>下記</w:t>
      </w:r>
      <w:r>
        <w:rPr>
          <w:rFonts w:hint="eastAsia"/>
        </w:rPr>
        <w:t>のとおり申請します。</w:t>
      </w:r>
    </w:p>
    <w:p w14:paraId="31FC40AD" w14:textId="77777777" w:rsidR="006B233D" w:rsidRDefault="006B233D" w:rsidP="006B233D">
      <w:pPr>
        <w:ind w:firstLineChars="100" w:firstLine="210"/>
      </w:pPr>
    </w:p>
    <w:p w14:paraId="2E8EA311" w14:textId="77777777" w:rsidR="00122C04" w:rsidRDefault="00122C04" w:rsidP="006B233D">
      <w:pPr>
        <w:ind w:firstLineChars="100" w:firstLine="210"/>
      </w:pPr>
    </w:p>
    <w:p w14:paraId="0670EDC8" w14:textId="77777777" w:rsidR="003E6C1C" w:rsidRDefault="006B233D" w:rsidP="003E6C1C">
      <w:pPr>
        <w:pStyle w:val="a5"/>
      </w:pPr>
      <w:r>
        <w:rPr>
          <w:rFonts w:hint="eastAsia"/>
        </w:rPr>
        <w:t>記</w:t>
      </w:r>
    </w:p>
    <w:p w14:paraId="199BBB66" w14:textId="77777777" w:rsidR="003E6C1C" w:rsidRDefault="003E6C1C" w:rsidP="003E6C1C"/>
    <w:p w14:paraId="3F221A9B" w14:textId="176EAED6" w:rsidR="006B233D" w:rsidRDefault="00122C04" w:rsidP="006B233D">
      <w:pPr>
        <w:ind w:firstLineChars="100" w:firstLine="210"/>
      </w:pPr>
      <w:r>
        <w:rPr>
          <w:rFonts w:hint="eastAsia"/>
        </w:rPr>
        <w:t>対象事業者</w:t>
      </w:r>
      <w:r w:rsidR="00096C7A">
        <w:rPr>
          <w:rFonts w:hint="eastAsia"/>
        </w:rPr>
        <w:t>：</w:t>
      </w:r>
      <w:r>
        <w:rPr>
          <w:rFonts w:hint="eastAsia"/>
        </w:rPr>
        <w:t>「さかい</w:t>
      </w:r>
      <w:r w:rsidR="00A95A71">
        <w:rPr>
          <w:rFonts w:hint="eastAsia"/>
        </w:rPr>
        <w:t>「</w:t>
      </w:r>
      <w:r>
        <w:rPr>
          <w:rFonts w:hint="eastAsia"/>
        </w:rPr>
        <w:t>働コミ</w:t>
      </w:r>
      <w:r w:rsidR="00A95A71">
        <w:rPr>
          <w:rFonts w:hint="eastAsia"/>
        </w:rPr>
        <w:t>」</w:t>
      </w:r>
      <w:r>
        <w:rPr>
          <w:rFonts w:hint="eastAsia"/>
        </w:rPr>
        <w:t>Company</w:t>
      </w:r>
      <w:r>
        <w:rPr>
          <w:rFonts w:hint="eastAsia"/>
        </w:rPr>
        <w:t>」登録事業者</w:t>
      </w:r>
    </w:p>
    <w:p w14:paraId="5FC4602F" w14:textId="26BE6461" w:rsidR="00096C7A" w:rsidRDefault="006B233D" w:rsidP="00096C7A">
      <w:pPr>
        <w:ind w:firstLineChars="100" w:firstLine="210"/>
        <w:rPr>
          <w:kern w:val="0"/>
        </w:rPr>
      </w:pPr>
      <w:r w:rsidRPr="00096C7A">
        <w:rPr>
          <w:rFonts w:hint="eastAsia"/>
          <w:kern w:val="0"/>
        </w:rPr>
        <w:t>借入申込額</w:t>
      </w:r>
      <w:r w:rsidR="00096C7A">
        <w:rPr>
          <w:rFonts w:hint="eastAsia"/>
          <w:kern w:val="0"/>
        </w:rPr>
        <w:t>：　　　　　　　　　　　　　　　　円</w:t>
      </w:r>
    </w:p>
    <w:p w14:paraId="2F9F5593" w14:textId="2F57BCD7" w:rsidR="006B233D" w:rsidRPr="00096C7A" w:rsidRDefault="00096C7A" w:rsidP="00096C7A">
      <w:pPr>
        <w:ind w:firstLineChars="100" w:firstLine="210"/>
        <w:rPr>
          <w:kern w:val="0"/>
        </w:rPr>
      </w:pPr>
      <w:r w:rsidRPr="00096C7A">
        <w:rPr>
          <w:rFonts w:hint="eastAsia"/>
          <w:kern w:val="0"/>
        </w:rPr>
        <w:t>借入目的：</w:t>
      </w:r>
    </w:p>
    <w:p w14:paraId="658A153A" w14:textId="77777777" w:rsidR="006B233D" w:rsidRDefault="006B233D" w:rsidP="006B233D">
      <w:pPr>
        <w:ind w:firstLineChars="100" w:firstLine="210"/>
      </w:pPr>
    </w:p>
    <w:p w14:paraId="7B840EA4" w14:textId="0213A84A" w:rsidR="006B233D" w:rsidRDefault="006B233D" w:rsidP="006B233D">
      <w:pPr>
        <w:ind w:firstLineChars="100" w:firstLine="210"/>
      </w:pPr>
      <w:r>
        <w:rPr>
          <w:rFonts w:hint="eastAsia"/>
        </w:rPr>
        <w:t xml:space="preserve">　　　　年　　月　　日</w:t>
      </w:r>
    </w:p>
    <w:p w14:paraId="1C838BF3" w14:textId="77777777" w:rsidR="00096C7A" w:rsidRDefault="006B233D" w:rsidP="006B233D">
      <w:pPr>
        <w:ind w:firstLineChars="100" w:firstLine="210"/>
      </w:pPr>
      <w:r>
        <w:rPr>
          <w:rFonts w:hint="eastAsia"/>
        </w:rPr>
        <w:t xml:space="preserve">　　　　　　　</w:t>
      </w:r>
    </w:p>
    <w:p w14:paraId="59AA03AB" w14:textId="39EC1860" w:rsidR="006B233D" w:rsidRDefault="006B233D" w:rsidP="00096C7A">
      <w:pPr>
        <w:ind w:firstLineChars="700" w:firstLine="1470"/>
      </w:pPr>
      <w:r>
        <w:rPr>
          <w:rFonts w:hint="eastAsia"/>
        </w:rPr>
        <w:t xml:space="preserve">　</w:t>
      </w:r>
      <w:r w:rsidR="00096C7A">
        <w:rPr>
          <w:rFonts w:hint="eastAsia"/>
        </w:rPr>
        <w:t xml:space="preserve">　</w:t>
      </w:r>
      <w:r>
        <w:rPr>
          <w:rFonts w:hint="eastAsia"/>
        </w:rPr>
        <w:t>申請者　所在地又は住所</w:t>
      </w:r>
    </w:p>
    <w:p w14:paraId="732E003A" w14:textId="7D9C99FA" w:rsidR="006B233D" w:rsidRDefault="006B233D" w:rsidP="006B233D">
      <w:pPr>
        <w:ind w:firstLineChars="100" w:firstLine="210"/>
      </w:pPr>
      <w:r>
        <w:rPr>
          <w:rFonts w:hint="eastAsia"/>
        </w:rPr>
        <w:t xml:space="preserve">　　　　　　　　　　　　</w:t>
      </w:r>
      <w:r w:rsidRPr="00281F39">
        <w:rPr>
          <w:rFonts w:hint="eastAsia"/>
          <w:spacing w:val="210"/>
          <w:kern w:val="0"/>
          <w:fitText w:val="1470" w:id="-874180094"/>
        </w:rPr>
        <w:t>企業</w:t>
      </w:r>
      <w:r w:rsidRPr="00281F39">
        <w:rPr>
          <w:rFonts w:hint="eastAsia"/>
          <w:kern w:val="0"/>
          <w:fitText w:val="1470" w:id="-874180094"/>
        </w:rPr>
        <w:t>名</w:t>
      </w:r>
    </w:p>
    <w:p w14:paraId="5E4A4FAA" w14:textId="475CF164" w:rsidR="006B233D" w:rsidRPr="004909C6" w:rsidRDefault="006B233D" w:rsidP="006B233D">
      <w:pPr>
        <w:ind w:firstLineChars="100" w:firstLine="210"/>
        <w:rPr>
          <w:spacing w:val="2"/>
          <w:kern w:val="0"/>
        </w:rPr>
      </w:pPr>
      <w:r>
        <w:rPr>
          <w:rFonts w:hint="eastAsia"/>
        </w:rPr>
        <w:t xml:space="preserve">　　　　　　　　　　　　</w:t>
      </w:r>
      <w:r w:rsidRPr="004909C6">
        <w:rPr>
          <w:rFonts w:hint="eastAsia"/>
          <w:spacing w:val="52"/>
          <w:kern w:val="0"/>
          <w:fitText w:val="1470" w:id="-867376640"/>
        </w:rPr>
        <w:t>代表者職</w:t>
      </w:r>
      <w:r w:rsidRPr="004909C6">
        <w:rPr>
          <w:rFonts w:hint="eastAsia"/>
          <w:spacing w:val="2"/>
          <w:kern w:val="0"/>
          <w:fitText w:val="1470" w:id="-867376640"/>
        </w:rPr>
        <w:t>名</w:t>
      </w:r>
    </w:p>
    <w:p w14:paraId="5E57CF87" w14:textId="7B2AFEBA" w:rsidR="00096C7A" w:rsidRPr="00F27B10" w:rsidRDefault="004909C6" w:rsidP="006B233D">
      <w:pPr>
        <w:ind w:firstLineChars="100" w:firstLine="210"/>
        <w:rPr>
          <w:spacing w:val="2"/>
          <w:kern w:val="0"/>
        </w:rPr>
      </w:pPr>
      <w:r>
        <w:rPr>
          <w:rFonts w:hint="eastAsia"/>
          <w:kern w:val="0"/>
        </w:rPr>
        <w:t xml:space="preserve">　　　　　　　　　　　　</w:t>
      </w:r>
      <w:r w:rsidRPr="00F27B10">
        <w:rPr>
          <w:rFonts w:hint="eastAsia"/>
          <w:spacing w:val="52"/>
          <w:kern w:val="0"/>
          <w:fitText w:val="1470" w:id="-863221248"/>
        </w:rPr>
        <w:t>代表者氏</w:t>
      </w:r>
      <w:r w:rsidRPr="00F27B10">
        <w:rPr>
          <w:rFonts w:hint="eastAsia"/>
          <w:spacing w:val="2"/>
          <w:kern w:val="0"/>
          <w:fitText w:val="1470" w:id="-863221248"/>
        </w:rPr>
        <w:t>名</w:t>
      </w:r>
    </w:p>
    <w:p w14:paraId="221C8348" w14:textId="77777777" w:rsidR="00F27B10" w:rsidRPr="004909C6" w:rsidRDefault="00F27B10" w:rsidP="00C13B52">
      <w:pPr>
        <w:rPr>
          <w:spacing w:val="2"/>
          <w:kern w:val="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B233D" w14:paraId="27095B89" w14:textId="77777777" w:rsidTr="00096C7A">
        <w:tc>
          <w:tcPr>
            <w:tcW w:w="8494" w:type="dxa"/>
          </w:tcPr>
          <w:p w14:paraId="721C4D6B" w14:textId="77777777" w:rsidR="0053321E" w:rsidRDefault="006B233D" w:rsidP="00096C7A">
            <w:r>
              <w:rPr>
                <w:rFonts w:hint="eastAsia"/>
              </w:rPr>
              <w:t xml:space="preserve">　</w:t>
            </w:r>
          </w:p>
          <w:p w14:paraId="789FE349" w14:textId="527F20DB" w:rsidR="006B233D" w:rsidRDefault="006B233D" w:rsidP="0053321E">
            <w:pPr>
              <w:ind w:firstLineChars="100" w:firstLine="210"/>
            </w:pPr>
            <w:r>
              <w:rPr>
                <w:rFonts w:hint="eastAsia"/>
              </w:rPr>
              <w:t>上記については、次のとおり証明します。</w:t>
            </w:r>
          </w:p>
          <w:p w14:paraId="19D97141" w14:textId="77777777" w:rsidR="006B233D" w:rsidRDefault="006B233D" w:rsidP="00096C7A"/>
          <w:p w14:paraId="4D4A33B1" w14:textId="77607CBB" w:rsidR="006B233D" w:rsidRDefault="006B233D" w:rsidP="00096C7A">
            <w:pPr>
              <w:ind w:firstLineChars="100" w:firstLine="210"/>
            </w:pPr>
            <w:r>
              <w:rPr>
                <w:rFonts w:hint="eastAsia"/>
              </w:rPr>
              <w:t>「地域活性化・雇用促進資金」の対象事業者</w:t>
            </w:r>
            <w:r w:rsidR="00122C04">
              <w:rPr>
                <w:rFonts w:hint="eastAsia"/>
              </w:rPr>
              <w:t>であることを</w:t>
            </w:r>
          </w:p>
          <w:p w14:paraId="15D57ECF" w14:textId="02C69A0B" w:rsidR="006B233D" w:rsidRDefault="006B233D" w:rsidP="00096C7A">
            <w:r>
              <w:rPr>
                <w:rFonts w:hint="eastAsia"/>
              </w:rPr>
              <w:t xml:space="preserve">　　　　　　　　　　　　　　　　　１　認定します。</w:t>
            </w:r>
          </w:p>
          <w:p w14:paraId="439C7919" w14:textId="77777777" w:rsidR="006B233D" w:rsidRDefault="006B233D" w:rsidP="00096C7A">
            <w:r>
              <w:rPr>
                <w:rFonts w:hint="eastAsia"/>
              </w:rPr>
              <w:t xml:space="preserve">　　　　　　　　　　　　　　　　　２　認定しません。</w:t>
            </w:r>
          </w:p>
          <w:p w14:paraId="48BB0B1F" w14:textId="7F72FD1B" w:rsidR="006B233D" w:rsidRPr="00096C7A" w:rsidRDefault="006B233D" w:rsidP="00096C7A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Pr="00096C7A">
              <w:rPr>
                <w:rFonts w:hint="eastAsia"/>
                <w:sz w:val="18"/>
                <w:szCs w:val="18"/>
              </w:rPr>
              <w:t>※証明の有効期間は、当該証明の日から起算して６か月です。</w:t>
            </w:r>
          </w:p>
          <w:p w14:paraId="413A3F6F" w14:textId="77777777" w:rsidR="006B233D" w:rsidRDefault="006B233D" w:rsidP="00096C7A"/>
          <w:p w14:paraId="3F520553" w14:textId="5F925C01" w:rsidR="006B233D" w:rsidRDefault="006B233D" w:rsidP="00096C7A">
            <w:r>
              <w:rPr>
                <w:rFonts w:hint="eastAsia"/>
              </w:rPr>
              <w:t xml:space="preserve">　</w:t>
            </w:r>
          </w:p>
          <w:p w14:paraId="0B8F5602" w14:textId="77777777" w:rsidR="006B233D" w:rsidRDefault="006B233D" w:rsidP="00096C7A">
            <w:r>
              <w:rPr>
                <w:rFonts w:hint="eastAsia"/>
              </w:rPr>
              <w:t xml:space="preserve">　　　　年　　月　　号</w:t>
            </w:r>
          </w:p>
          <w:p w14:paraId="6E461202" w14:textId="77777777" w:rsidR="006B233D" w:rsidRDefault="006B233D" w:rsidP="00096C7A"/>
          <w:p w14:paraId="611F7E96" w14:textId="77777777" w:rsidR="006B233D" w:rsidRDefault="006B233D" w:rsidP="00096C7A">
            <w:r>
              <w:rPr>
                <w:rFonts w:hint="eastAsia"/>
              </w:rPr>
              <w:t xml:space="preserve">　　　　　　　　　　　　　　　　　　　　堺市長　永藤　英機</w:t>
            </w:r>
          </w:p>
          <w:p w14:paraId="26CD24CC" w14:textId="69C15BD0" w:rsidR="0053321E" w:rsidRDefault="0053321E" w:rsidP="00096C7A"/>
        </w:tc>
      </w:tr>
    </w:tbl>
    <w:p w14:paraId="15B5DE7D" w14:textId="3A886AAB" w:rsidR="00C13B52" w:rsidRPr="002F20FE" w:rsidRDefault="00C13B52" w:rsidP="00281F39"/>
    <w:sectPr w:rsidR="00C13B52" w:rsidRPr="002F20FE" w:rsidSect="00281F39">
      <w:pgSz w:w="11906" w:h="16838"/>
      <w:pgMar w:top="1985" w:right="1701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94451" w14:textId="77777777" w:rsidR="00776D87" w:rsidRDefault="00776D87" w:rsidP="00776D87">
      <w:r>
        <w:separator/>
      </w:r>
    </w:p>
  </w:endnote>
  <w:endnote w:type="continuationSeparator" w:id="0">
    <w:p w14:paraId="5A802078" w14:textId="77777777" w:rsidR="00776D87" w:rsidRDefault="00776D87" w:rsidP="0077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E664B" w14:textId="77777777" w:rsidR="00776D87" w:rsidRDefault="00776D87" w:rsidP="00776D87">
      <w:r>
        <w:separator/>
      </w:r>
    </w:p>
  </w:footnote>
  <w:footnote w:type="continuationSeparator" w:id="0">
    <w:p w14:paraId="546E2269" w14:textId="77777777" w:rsidR="00776D87" w:rsidRDefault="00776D87" w:rsidP="00776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822569"/>
    <w:multiLevelType w:val="hybridMultilevel"/>
    <w:tmpl w:val="CE3671A8"/>
    <w:lvl w:ilvl="0" w:tplc="E9B0B3E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98"/>
    <w:rsid w:val="00002698"/>
    <w:rsid w:val="00096C7A"/>
    <w:rsid w:val="000C1B3F"/>
    <w:rsid w:val="000E2BFC"/>
    <w:rsid w:val="00122C04"/>
    <w:rsid w:val="00137C06"/>
    <w:rsid w:val="001B7F98"/>
    <w:rsid w:val="001E3F11"/>
    <w:rsid w:val="001F7F21"/>
    <w:rsid w:val="00281F39"/>
    <w:rsid w:val="002F20FE"/>
    <w:rsid w:val="00306DE4"/>
    <w:rsid w:val="00343498"/>
    <w:rsid w:val="003E68A3"/>
    <w:rsid w:val="003E6C1C"/>
    <w:rsid w:val="004909C6"/>
    <w:rsid w:val="004E6A94"/>
    <w:rsid w:val="004F3CED"/>
    <w:rsid w:val="0053321E"/>
    <w:rsid w:val="00662259"/>
    <w:rsid w:val="006877EC"/>
    <w:rsid w:val="006B233D"/>
    <w:rsid w:val="006B2DF2"/>
    <w:rsid w:val="006E5BE9"/>
    <w:rsid w:val="00750763"/>
    <w:rsid w:val="00776D87"/>
    <w:rsid w:val="008A4164"/>
    <w:rsid w:val="00935397"/>
    <w:rsid w:val="009706F9"/>
    <w:rsid w:val="0097562A"/>
    <w:rsid w:val="009C0694"/>
    <w:rsid w:val="00A27199"/>
    <w:rsid w:val="00A725D5"/>
    <w:rsid w:val="00A95A71"/>
    <w:rsid w:val="00BF0170"/>
    <w:rsid w:val="00C13B52"/>
    <w:rsid w:val="00CA07A0"/>
    <w:rsid w:val="00DA5427"/>
    <w:rsid w:val="00DD089A"/>
    <w:rsid w:val="00DE0A22"/>
    <w:rsid w:val="00E735F7"/>
    <w:rsid w:val="00F038A8"/>
    <w:rsid w:val="00F27B10"/>
    <w:rsid w:val="00F66AAE"/>
    <w:rsid w:val="00F673D7"/>
    <w:rsid w:val="00F82744"/>
    <w:rsid w:val="00F8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DEBD3B3"/>
  <w15:chartTrackingRefBased/>
  <w15:docId w15:val="{36BCAD87-F4EB-4612-A8E1-A1E4DD66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199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A94"/>
    <w:pPr>
      <w:ind w:leftChars="400" w:left="840"/>
    </w:pPr>
  </w:style>
  <w:style w:type="table" w:styleId="a4">
    <w:name w:val="Table Grid"/>
    <w:basedOn w:val="a1"/>
    <w:uiPriority w:val="39"/>
    <w:rsid w:val="006B2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3E6C1C"/>
    <w:pPr>
      <w:jc w:val="center"/>
    </w:pPr>
  </w:style>
  <w:style w:type="character" w:customStyle="1" w:styleId="a6">
    <w:name w:val="記 (文字)"/>
    <w:basedOn w:val="a0"/>
    <w:link w:val="a5"/>
    <w:uiPriority w:val="99"/>
    <w:rsid w:val="003E6C1C"/>
    <w:rPr>
      <w:rFonts w:ascii="Century" w:eastAsia="ＭＳ 明朝" w:hAnsi="Century"/>
    </w:rPr>
  </w:style>
  <w:style w:type="paragraph" w:styleId="a7">
    <w:name w:val="Closing"/>
    <w:basedOn w:val="a"/>
    <w:link w:val="a8"/>
    <w:uiPriority w:val="99"/>
    <w:unhideWhenUsed/>
    <w:rsid w:val="003E6C1C"/>
    <w:pPr>
      <w:jc w:val="right"/>
    </w:pPr>
  </w:style>
  <w:style w:type="character" w:customStyle="1" w:styleId="a8">
    <w:name w:val="結語 (文字)"/>
    <w:basedOn w:val="a0"/>
    <w:link w:val="a7"/>
    <w:uiPriority w:val="99"/>
    <w:rsid w:val="003E6C1C"/>
    <w:rPr>
      <w:rFonts w:ascii="Century" w:eastAsia="ＭＳ 明朝" w:hAnsi="Century"/>
    </w:rPr>
  </w:style>
  <w:style w:type="paragraph" w:styleId="a9">
    <w:name w:val="header"/>
    <w:basedOn w:val="a"/>
    <w:link w:val="aa"/>
    <w:uiPriority w:val="99"/>
    <w:unhideWhenUsed/>
    <w:rsid w:val="00776D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76D87"/>
    <w:rPr>
      <w:rFonts w:ascii="Century" w:eastAsia="ＭＳ 明朝" w:hAnsi="Century"/>
    </w:rPr>
  </w:style>
  <w:style w:type="paragraph" w:styleId="ab">
    <w:name w:val="footer"/>
    <w:basedOn w:val="a"/>
    <w:link w:val="ac"/>
    <w:uiPriority w:val="99"/>
    <w:unhideWhenUsed/>
    <w:rsid w:val="00776D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76D87"/>
    <w:rPr>
      <w:rFonts w:ascii="Century" w:eastAsia="ＭＳ 明朝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85979-C2A4-417F-BBA6-A6BD4B39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28</cp:revision>
  <cp:lastPrinted>2024-12-17T08:10:00Z</cp:lastPrinted>
  <dcterms:created xsi:type="dcterms:W3CDTF">2024-11-28T09:25:00Z</dcterms:created>
  <dcterms:modified xsi:type="dcterms:W3CDTF">2025-01-26T08:55:00Z</dcterms:modified>
</cp:coreProperties>
</file>